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OVAR RIOS WILMER ALEX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19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12 7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49341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dres.educaci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8-12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7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7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7-12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WILMER ALEXANDER TOVAR RI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7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19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19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MER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VAR RI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7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